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8F" w:rsidRDefault="005314EB" w:rsidP="005314E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ЛИТЕХНИЧКА ШКОЛА ,,МИЛУТИН МИЛАНКОВИЋ,, КРУШЕВАЦ </w:t>
      </w:r>
    </w:p>
    <w:p w:rsidR="005314EB" w:rsidRDefault="005314EB" w:rsidP="005314EB">
      <w:pPr>
        <w:jc w:val="center"/>
        <w:rPr>
          <w:sz w:val="28"/>
          <w:szCs w:val="28"/>
          <w:lang w:val="sr-Cyrl-CS"/>
        </w:rPr>
      </w:pPr>
    </w:p>
    <w:p w:rsidR="005314EB" w:rsidRDefault="005314EB" w:rsidP="005314E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АЛЕНДАР АКТИВНОСТИ ЗА МЕСЕЦ август 2016. </w:t>
      </w:r>
    </w:p>
    <w:tbl>
      <w:tblPr>
        <w:tblStyle w:val="TableGrid"/>
        <w:tblW w:w="0" w:type="auto"/>
        <w:tblInd w:w="-342" w:type="dxa"/>
        <w:tblLook w:val="04A0"/>
      </w:tblPr>
      <w:tblGrid>
        <w:gridCol w:w="630"/>
        <w:gridCol w:w="4590"/>
        <w:gridCol w:w="4698"/>
      </w:tblGrid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едница Наставничког већа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19.08.2016. у 9:00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станак Педагошког колегијума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22.08.2016. у 11:00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станак Тима за самовредновање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23.08.2016. у 11:00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4. 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станак Тима за ШРП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24.08.2016. у 11:00 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станак Тима за заштиту ученика од насиља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24.08.2016 у 10:00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станак Стручних већа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25.08.2016. у 10:00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станак Тима за ИОП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26.08.2016. у 11:00 </w:t>
            </w:r>
          </w:p>
        </w:tc>
      </w:tr>
      <w:tr w:rsidR="005314EB" w:rsidTr="005314EB">
        <w:tc>
          <w:tcPr>
            <w:tcW w:w="630" w:type="dxa"/>
          </w:tcPr>
          <w:p w:rsidR="005314EB" w:rsidRDefault="005314EB" w:rsidP="005314E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8. </w:t>
            </w:r>
          </w:p>
        </w:tc>
        <w:tc>
          <w:tcPr>
            <w:tcW w:w="4590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едница Наставничког већа </w:t>
            </w:r>
          </w:p>
        </w:tc>
        <w:tc>
          <w:tcPr>
            <w:tcW w:w="4698" w:type="dxa"/>
          </w:tcPr>
          <w:p w:rsidR="005314EB" w:rsidRDefault="005314EB" w:rsidP="005314E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31.08.2016. у 10:00 </w:t>
            </w:r>
          </w:p>
        </w:tc>
      </w:tr>
    </w:tbl>
    <w:p w:rsidR="001D0A93" w:rsidRDefault="001D0A93" w:rsidP="005314EB">
      <w:pPr>
        <w:jc w:val="center"/>
        <w:rPr>
          <w:sz w:val="28"/>
          <w:szCs w:val="28"/>
          <w:lang w:val="sr-Cyrl-CS"/>
        </w:rPr>
      </w:pPr>
    </w:p>
    <w:p w:rsidR="001D0A93" w:rsidRDefault="001D0A93" w:rsidP="001D0A93">
      <w:pPr>
        <w:rPr>
          <w:sz w:val="28"/>
          <w:szCs w:val="28"/>
          <w:lang w:val="sr-Cyrl-CS"/>
        </w:rPr>
      </w:pPr>
    </w:p>
    <w:p w:rsidR="005314EB" w:rsidRDefault="001D0A93" w:rsidP="001D0A93">
      <w:pPr>
        <w:tabs>
          <w:tab w:val="left" w:pos="634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Директор школе </w:t>
      </w:r>
    </w:p>
    <w:p w:rsidR="001D0A93" w:rsidRPr="001D0A93" w:rsidRDefault="001D0A93" w:rsidP="001D0A93">
      <w:pPr>
        <w:tabs>
          <w:tab w:val="left" w:pos="634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Надежда Миловановић </w:t>
      </w:r>
    </w:p>
    <w:sectPr w:rsidR="001D0A93" w:rsidRPr="001D0A93" w:rsidSect="00F5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14EB"/>
    <w:rsid w:val="001D0A93"/>
    <w:rsid w:val="005314EB"/>
    <w:rsid w:val="00F5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CDDA-D285-4654-99C6-66A8342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6-08-15T09:09:00Z</dcterms:created>
  <dcterms:modified xsi:type="dcterms:W3CDTF">2016-08-15T09:26:00Z</dcterms:modified>
</cp:coreProperties>
</file>